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0C" w:rsidRPr="00F8390C" w:rsidRDefault="00A66DBB" w:rsidP="00A66DBB">
      <w:pPr>
        <w:jc w:val="center"/>
        <w:rPr>
          <w:rFonts w:ascii="Times New Roman" w:hAnsi="Times New Roman" w:cs="Times New Roman"/>
          <w:b/>
          <w:smallCap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4"/>
        </w:rPr>
        <w:t>F</w:t>
      </w:r>
      <w:r w:rsidR="00F8390C" w:rsidRPr="00F8390C">
        <w:rPr>
          <w:rFonts w:ascii="Times New Roman" w:hAnsi="Times New Roman" w:cs="Times New Roman"/>
          <w:b/>
          <w:smallCaps/>
          <w:color w:val="auto"/>
          <w:sz w:val="28"/>
          <w:szCs w:val="24"/>
        </w:rPr>
        <w:t>elhívás</w:t>
      </w:r>
    </w:p>
    <w:p w:rsidR="00F8390C" w:rsidRDefault="00F8390C" w:rsidP="0020408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04089" w:rsidRPr="00204089" w:rsidRDefault="00F8390C" w:rsidP="0020408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proofErr w:type="gramEnd"/>
      <w:r w:rsidR="00204089" w:rsidRPr="002040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écsi Tudományegyetem Doktorandusz Ön</w:t>
      </w:r>
      <w:r w:rsidR="009F4FDD">
        <w:rPr>
          <w:rFonts w:ascii="Times New Roman" w:hAnsi="Times New Roman" w:cs="Times New Roman"/>
          <w:b/>
          <w:color w:val="auto"/>
          <w:sz w:val="24"/>
          <w:szCs w:val="24"/>
        </w:rPr>
        <w:t>kormányzatának új kezdeményezésére</w:t>
      </w:r>
      <w:r w:rsidR="00204089" w:rsidRPr="0020408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204089" w:rsidRDefault="00204089" w:rsidP="0020408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390C" w:rsidRPr="00204089" w:rsidRDefault="00F8390C" w:rsidP="0020408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4089" w:rsidRPr="00204089" w:rsidRDefault="00204089" w:rsidP="00204089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04089">
        <w:rPr>
          <w:rFonts w:ascii="Times New Roman" w:hAnsi="Times New Roman" w:cs="Times New Roman"/>
          <w:b/>
          <w:color w:val="auto"/>
          <w:sz w:val="32"/>
          <w:szCs w:val="32"/>
        </w:rPr>
        <w:t>Fiatal Kutatói Szeminárium</w:t>
      </w:r>
    </w:p>
    <w:p w:rsidR="00204089" w:rsidRDefault="00204089" w:rsidP="005D1C9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4089" w:rsidRPr="00204089" w:rsidRDefault="00204089" w:rsidP="005D1C9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0E3C" w:rsidRDefault="005D1C98" w:rsidP="000E0E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4089">
        <w:rPr>
          <w:rFonts w:ascii="Times New Roman" w:hAnsi="Times New Roman" w:cs="Times New Roman"/>
          <w:color w:val="auto"/>
          <w:sz w:val="24"/>
          <w:szCs w:val="24"/>
        </w:rPr>
        <w:t>A kezdeményezés célja, hogy a Pécs Tudományegyetem Doktorandusz Önkormányzata</w:t>
      </w:r>
      <w:r w:rsidR="00B67FEB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magyar </w:t>
      </w:r>
      <w:r w:rsidR="00B67FEB" w:rsidRPr="00204089">
        <w:rPr>
          <w:rFonts w:ascii="Times New Roman" w:hAnsi="Times New Roman" w:cs="Times New Roman"/>
          <w:color w:val="auto"/>
          <w:sz w:val="24"/>
          <w:szCs w:val="24"/>
        </w:rPr>
        <w:t>doktori képzés mellett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, az 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akadémiai ismereteket kiegészítve</w:t>
      </w:r>
      <w:r w:rsidR="00B67FEB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féléves rendszerességgel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7FEB" w:rsidRPr="00204089">
        <w:rPr>
          <w:rFonts w:ascii="Times New Roman" w:hAnsi="Times New Roman" w:cs="Times New Roman"/>
          <w:color w:val="auto"/>
          <w:sz w:val="24"/>
          <w:szCs w:val="24"/>
        </w:rPr>
        <w:t>olyan kurzusokat kínál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jon a pécsi</w:t>
      </w:r>
      <w:r w:rsidR="00B67FEB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doktorandusz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ok és fiatal kutatók számára</w:t>
      </w:r>
      <w:r w:rsidR="00B67FEB" w:rsidRPr="00204089">
        <w:rPr>
          <w:rFonts w:ascii="Times New Roman" w:hAnsi="Times New Roman" w:cs="Times New Roman"/>
          <w:color w:val="auto"/>
          <w:sz w:val="24"/>
          <w:szCs w:val="24"/>
        </w:rPr>
        <w:t>, amelyek</w:t>
      </w:r>
      <w:r w:rsidR="0090007B">
        <w:rPr>
          <w:rFonts w:ascii="Times New Roman" w:hAnsi="Times New Roman" w:cs="Times New Roman"/>
          <w:color w:val="auto"/>
          <w:sz w:val="24"/>
          <w:szCs w:val="24"/>
        </w:rPr>
        <w:t xml:space="preserve"> keretében</w:t>
      </w:r>
      <w:r w:rsidR="00B67FEB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a 21. század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67FEB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tudományos karrierépítés szempontjából</w:t>
      </w:r>
      <w:r w:rsidR="00B67FEB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nélkülözhetetlen, a gyakorlatban is kamatoztatható tudást </w:t>
      </w:r>
      <w:r w:rsidR="0090007B">
        <w:rPr>
          <w:rFonts w:ascii="Times New Roman" w:hAnsi="Times New Roman" w:cs="Times New Roman"/>
          <w:color w:val="auto"/>
          <w:sz w:val="24"/>
          <w:szCs w:val="24"/>
        </w:rPr>
        <w:t>sajátíthatnak el</w:t>
      </w:r>
      <w:bookmarkStart w:id="0" w:name="_GoBack"/>
      <w:bookmarkEnd w:id="0"/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F3D5F" w:rsidRDefault="006F3D5F" w:rsidP="000E0E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0E3C" w:rsidRPr="00154E9C" w:rsidRDefault="006F3D5F" w:rsidP="00154E9C">
      <w:pPr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6F3D5F">
        <w:rPr>
          <w:rFonts w:ascii="Times New Roman" w:hAnsi="Times New Roman" w:cs="Times New Roman"/>
          <w:b/>
          <w:color w:val="auto"/>
          <w:sz w:val="24"/>
          <w:szCs w:val="24"/>
        </w:rPr>
        <w:t>A 2015/2016. tanév őszi szemeszterének programja</w:t>
      </w:r>
      <w:r w:rsidR="00526DF0" w:rsidRPr="00526DF0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</w:p>
    <w:p w:rsidR="006F3D5F" w:rsidRPr="00204089" w:rsidRDefault="006F3D5F" w:rsidP="005D1C9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0E3C" w:rsidRPr="006F3D5F" w:rsidRDefault="00B67FEB" w:rsidP="006F3D5F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b/>
          <w:i/>
          <w:color w:val="auto"/>
          <w:sz w:val="24"/>
          <w:szCs w:val="24"/>
        </w:rPr>
        <w:t>A doktori képzés jogi keretei Magyarország</w:t>
      </w:r>
      <w:r w:rsidR="000E0E3C" w:rsidRPr="006F3D5F">
        <w:rPr>
          <w:rFonts w:ascii="Times New Roman" w:hAnsi="Times New Roman" w:cs="Times New Roman"/>
          <w:b/>
          <w:i/>
          <w:color w:val="auto"/>
          <w:sz w:val="24"/>
          <w:szCs w:val="24"/>
        </w:rPr>
        <w:t>on és a Pécsi Tudományegyetemen</w:t>
      </w:r>
    </w:p>
    <w:p w:rsidR="000E0E3C" w:rsidRPr="00204089" w:rsidRDefault="00B67FEB" w:rsidP="000E0E3C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i/>
          <w:color w:val="auto"/>
          <w:sz w:val="24"/>
          <w:szCs w:val="24"/>
        </w:rPr>
        <w:t>Előadó:</w:t>
      </w:r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dr. Kocsis M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iklós PhD, a PTE ÁJK adjunktusa</w:t>
      </w:r>
    </w:p>
    <w:p w:rsidR="000E0E3C" w:rsidRPr="00204089" w:rsidRDefault="000E0E3C" w:rsidP="000E0E3C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i/>
          <w:color w:val="auto"/>
          <w:sz w:val="24"/>
          <w:szCs w:val="24"/>
        </w:rPr>
        <w:t>Időpont:</w:t>
      </w:r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2015. október 7</w:t>
      </w:r>
      <w:proofErr w:type="gramStart"/>
      <w:r w:rsidRPr="00204089">
        <w:rPr>
          <w:rFonts w:ascii="Times New Roman" w:hAnsi="Times New Roman" w:cs="Times New Roman"/>
          <w:color w:val="auto"/>
          <w:sz w:val="24"/>
          <w:szCs w:val="24"/>
        </w:rPr>
        <w:t>.,</w:t>
      </w:r>
      <w:proofErr w:type="gramEnd"/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17</w:t>
      </w:r>
      <w:r w:rsidRPr="0020408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</w:p>
    <w:p w:rsidR="000E0E3C" w:rsidRPr="00204089" w:rsidRDefault="00B67FEB" w:rsidP="000E0E3C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i/>
          <w:color w:val="auto"/>
          <w:sz w:val="24"/>
          <w:szCs w:val="24"/>
        </w:rPr>
        <w:t>Helyszín:</w:t>
      </w:r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PTE ÁJK Fa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luhelyi Ferenc előadó (II. em.)</w:t>
      </w:r>
    </w:p>
    <w:p w:rsidR="000E0E3C" w:rsidRPr="00204089" w:rsidRDefault="000E0E3C" w:rsidP="000E0E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0E3C" w:rsidRPr="006F3D5F" w:rsidRDefault="00B67FEB" w:rsidP="006F3D5F">
      <w:pPr>
        <w:pStyle w:val="Listaszerbekezds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b/>
          <w:i/>
          <w:color w:val="auto"/>
          <w:sz w:val="24"/>
          <w:szCs w:val="24"/>
        </w:rPr>
        <w:t>Etikett</w:t>
      </w:r>
      <w:r w:rsidR="000E0E3C" w:rsidRPr="006F3D5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és protokoll alapismeretek</w:t>
      </w:r>
    </w:p>
    <w:p w:rsidR="000E0E3C" w:rsidRPr="00204089" w:rsidRDefault="00B67FEB" w:rsidP="000E0E3C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i/>
          <w:color w:val="auto"/>
          <w:sz w:val="24"/>
          <w:szCs w:val="24"/>
        </w:rPr>
        <w:t>Előadó:</w:t>
      </w:r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Horváth Helga, a Magyar Műv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észeti Akadémia protokollfőnöke</w:t>
      </w:r>
    </w:p>
    <w:p w:rsidR="000E0E3C" w:rsidRPr="00204089" w:rsidRDefault="00B67FEB" w:rsidP="000E0E3C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i/>
          <w:color w:val="auto"/>
          <w:sz w:val="24"/>
          <w:szCs w:val="24"/>
        </w:rPr>
        <w:t>Id</w:t>
      </w:r>
      <w:r w:rsidR="000E0E3C" w:rsidRPr="006F3D5F">
        <w:rPr>
          <w:rFonts w:ascii="Times New Roman" w:hAnsi="Times New Roman" w:cs="Times New Roman"/>
          <w:i/>
          <w:color w:val="auto"/>
          <w:sz w:val="24"/>
          <w:szCs w:val="24"/>
        </w:rPr>
        <w:t>őpont: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2015. november 19</w:t>
      </w:r>
      <w:proofErr w:type="gramStart"/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.,</w:t>
      </w:r>
      <w:proofErr w:type="gramEnd"/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15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</w:p>
    <w:p w:rsidR="000E0E3C" w:rsidRPr="00204089" w:rsidRDefault="00B67FEB" w:rsidP="000E0E3C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i/>
          <w:color w:val="auto"/>
          <w:sz w:val="24"/>
          <w:szCs w:val="24"/>
        </w:rPr>
        <w:t>Helyszín:</w:t>
      </w:r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PTE Á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JK </w:t>
      </w:r>
      <w:proofErr w:type="spellStart"/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Irk</w:t>
      </w:r>
      <w:proofErr w:type="spellEnd"/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Albert előadó (III. em.)</w:t>
      </w:r>
    </w:p>
    <w:p w:rsidR="000E0E3C" w:rsidRPr="00204089" w:rsidRDefault="000E0E3C" w:rsidP="000E0E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0E3C" w:rsidRPr="006F3D5F" w:rsidRDefault="000E0E3C" w:rsidP="006F3D5F">
      <w:pPr>
        <w:pStyle w:val="Listaszerbekezds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b/>
          <w:i/>
          <w:color w:val="auto"/>
          <w:sz w:val="24"/>
          <w:szCs w:val="24"/>
        </w:rPr>
        <w:t>Pályázatmenedzsment</w:t>
      </w:r>
      <w:r w:rsidR="006F3D5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alapismeretek</w:t>
      </w:r>
    </w:p>
    <w:p w:rsidR="000E0E3C" w:rsidRPr="00204089" w:rsidRDefault="00B67FEB" w:rsidP="000E0E3C">
      <w:pPr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i/>
          <w:color w:val="auto"/>
          <w:sz w:val="24"/>
          <w:szCs w:val="24"/>
        </w:rPr>
        <w:t>Előadó:</w:t>
      </w:r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dr. </w:t>
      </w:r>
      <w:proofErr w:type="spellStart"/>
      <w:r w:rsidRPr="00204089">
        <w:rPr>
          <w:rFonts w:ascii="Times New Roman" w:hAnsi="Times New Roman" w:cs="Times New Roman"/>
          <w:color w:val="auto"/>
          <w:sz w:val="24"/>
          <w:szCs w:val="24"/>
        </w:rPr>
        <w:t>Merza</w:t>
      </w:r>
      <w:proofErr w:type="spellEnd"/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Péter, a Pécsi Városfejlesztési Nonprofit </w:t>
      </w:r>
      <w:proofErr w:type="spellStart"/>
      <w:r w:rsidRPr="00204089">
        <w:rPr>
          <w:rFonts w:ascii="Times New Roman" w:hAnsi="Times New Roman" w:cs="Times New Roman"/>
          <w:color w:val="auto"/>
          <w:sz w:val="24"/>
          <w:szCs w:val="24"/>
        </w:rPr>
        <w:t>Zrt</w:t>
      </w:r>
      <w:proofErr w:type="spellEnd"/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. vezérigazgatója </w:t>
      </w:r>
      <w:r w:rsidRPr="006F3D5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r w:rsidR="000E0E3C" w:rsidRPr="006F3D5F">
        <w:rPr>
          <w:rFonts w:ascii="Times New Roman" w:hAnsi="Times New Roman" w:cs="Times New Roman"/>
          <w:i/>
          <w:color w:val="auto"/>
          <w:sz w:val="24"/>
          <w:szCs w:val="24"/>
        </w:rPr>
        <w:t>dőpont: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2015. december 3</w:t>
      </w:r>
      <w:proofErr w:type="gramStart"/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>.,</w:t>
      </w:r>
      <w:proofErr w:type="gramEnd"/>
      <w:r w:rsidR="000E0E3C"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15</w:t>
      </w:r>
      <w:r w:rsidR="000E0E3C" w:rsidRPr="0020408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</w:p>
    <w:p w:rsidR="00672DAD" w:rsidRDefault="00B67FEB" w:rsidP="000E0E3C">
      <w:pPr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3D5F">
        <w:rPr>
          <w:rFonts w:ascii="Times New Roman" w:hAnsi="Times New Roman" w:cs="Times New Roman"/>
          <w:i/>
          <w:color w:val="auto"/>
          <w:sz w:val="24"/>
          <w:szCs w:val="24"/>
        </w:rPr>
        <w:t>Helyszín:</w:t>
      </w:r>
      <w:r w:rsidRPr="00204089">
        <w:rPr>
          <w:rFonts w:ascii="Times New Roman" w:hAnsi="Times New Roman" w:cs="Times New Roman"/>
          <w:color w:val="auto"/>
          <w:sz w:val="24"/>
          <w:szCs w:val="24"/>
        </w:rPr>
        <w:t xml:space="preserve"> PTE ÁJK Molnár Kálmán előadó (fszt.)</w:t>
      </w:r>
    </w:p>
    <w:p w:rsidR="00963A3C" w:rsidRDefault="00963A3C" w:rsidP="00963A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50FBE" w:rsidRDefault="00F50FBE" w:rsidP="00963A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3A3C" w:rsidRDefault="00963A3C" w:rsidP="00F8390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szemináriumokon örömmel </w:t>
      </w:r>
      <w:r w:rsidR="00A66DBB">
        <w:rPr>
          <w:rFonts w:ascii="Times New Roman" w:hAnsi="Times New Roman" w:cs="Times New Roman"/>
          <w:color w:val="auto"/>
          <w:sz w:val="24"/>
          <w:szCs w:val="24"/>
        </w:rPr>
        <w:t>látun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nden doktoranduszt, doktorjelöltet, fiatal kutatót, vagy a témák iránt érdeklődő egyetemi polgárt!</w:t>
      </w:r>
    </w:p>
    <w:p w:rsidR="00963A3C" w:rsidRDefault="00963A3C" w:rsidP="00963A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50FBE" w:rsidRDefault="00F50FBE" w:rsidP="00963A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3A3C" w:rsidRPr="00A66DBB" w:rsidRDefault="00A66DBB" w:rsidP="00A66DBB">
      <w:pPr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66DB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A rendezvény ingyenes, de részvételi szándékodat kérjük, jelezd a </w:t>
      </w:r>
      <w:hyperlink r:id="rId9" w:history="1">
        <w:r w:rsidRPr="00A66DBB">
          <w:rPr>
            <w:rStyle w:val="Hiperhivatkozs"/>
            <w:rFonts w:ascii="Times New Roman" w:hAnsi="Times New Roman" w:cs="Times New Roman"/>
            <w:b/>
            <w:i/>
            <w:sz w:val="24"/>
            <w:szCs w:val="24"/>
          </w:rPr>
          <w:t>ptedok@pte.hu</w:t>
        </w:r>
      </w:hyperlink>
      <w:r w:rsidRPr="00A66DB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e-mail címen!</w:t>
      </w:r>
    </w:p>
    <w:p w:rsidR="00F50FBE" w:rsidRDefault="00F50FBE" w:rsidP="00963A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50FBE" w:rsidRDefault="00F50FBE" w:rsidP="00963A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6DF0" w:rsidRPr="00526DF0" w:rsidRDefault="00526DF0" w:rsidP="00526DF0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26DF0">
        <w:rPr>
          <w:rFonts w:ascii="Times New Roman" w:hAnsi="Times New Roman" w:cs="Times New Roman"/>
          <w:b/>
          <w:i/>
          <w:color w:val="auto"/>
          <w:sz w:val="28"/>
          <w:szCs w:val="28"/>
        </w:rPr>
        <w:t>*</w:t>
      </w:r>
      <w:r w:rsidRPr="00526DF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A Szervezők a programváltoztatás jogát fenntartják!</w:t>
      </w:r>
    </w:p>
    <w:sectPr w:rsidR="00526DF0" w:rsidRPr="00526DF0" w:rsidSect="00B67F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C1" w:rsidRDefault="00B613C1" w:rsidP="009C3B46">
      <w:pPr>
        <w:spacing w:line="240" w:lineRule="auto"/>
      </w:pPr>
      <w:r>
        <w:separator/>
      </w:r>
    </w:p>
  </w:endnote>
  <w:endnote w:type="continuationSeparator" w:id="0">
    <w:p w:rsidR="00B613C1" w:rsidRDefault="00B613C1" w:rsidP="009C3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59" w:rsidRDefault="00B55859">
    <w:pPr>
      <w:pStyle w:val="llb"/>
    </w:pPr>
  </w:p>
  <w:p w:rsidR="00B41826" w:rsidRDefault="00B418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C1" w:rsidRDefault="00B613C1" w:rsidP="009C3B46">
      <w:pPr>
        <w:spacing w:line="240" w:lineRule="auto"/>
      </w:pPr>
      <w:r>
        <w:separator/>
      </w:r>
    </w:p>
  </w:footnote>
  <w:footnote w:type="continuationSeparator" w:id="0">
    <w:p w:rsidR="00B613C1" w:rsidRDefault="00B613C1" w:rsidP="009C3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59" w:rsidRDefault="00E47C47" w:rsidP="009C3B46">
    <w:pPr>
      <w:spacing w:line="240" w:lineRule="auto"/>
      <w:jc w:val="center"/>
      <w:rPr>
        <w:rFonts w:ascii="Times New Roman" w:hAnsi="Times New Roman"/>
        <w:b/>
      </w:rPr>
    </w:pPr>
    <w:r w:rsidRPr="00BE5CB1">
      <w:rPr>
        <w:noProof/>
        <w:color w:val="auto"/>
      </w:rPr>
      <w:drawing>
        <wp:anchor distT="0" distB="0" distL="114300" distR="114300" simplePos="0" relativeHeight="251660288" behindDoc="1" locked="0" layoutInCell="1" allowOverlap="1" wp14:anchorId="6FD18B66" wp14:editId="54DDC99B">
          <wp:simplePos x="0" y="0"/>
          <wp:positionH relativeFrom="column">
            <wp:posOffset>5210175</wp:posOffset>
          </wp:positionH>
          <wp:positionV relativeFrom="paragraph">
            <wp:posOffset>133350</wp:posOffset>
          </wp:positionV>
          <wp:extent cx="929005" cy="461010"/>
          <wp:effectExtent l="0" t="0" r="4445" b="0"/>
          <wp:wrapNone/>
          <wp:docPr id="6" name="Kép 6" descr="19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90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859" w:rsidRPr="00BE5CB1">
      <w:rPr>
        <w:b/>
        <w:noProof/>
        <w:color w:val="auto"/>
      </w:rPr>
      <w:drawing>
        <wp:anchor distT="0" distB="0" distL="114300" distR="114300" simplePos="0" relativeHeight="251659264" behindDoc="0" locked="0" layoutInCell="1" allowOverlap="1" wp14:anchorId="49355AB6" wp14:editId="1EE5C55F">
          <wp:simplePos x="0" y="0"/>
          <wp:positionH relativeFrom="margin">
            <wp:posOffset>-542290</wp:posOffset>
          </wp:positionH>
          <wp:positionV relativeFrom="margin">
            <wp:posOffset>-665480</wp:posOffset>
          </wp:positionV>
          <wp:extent cx="677545" cy="596900"/>
          <wp:effectExtent l="0" t="0" r="8255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2196" b="-175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859" w:rsidRPr="00BE5CB1">
      <w:rPr>
        <w:rFonts w:ascii="Times New Roman" w:hAnsi="Times New Roman"/>
        <w:b/>
        <w:color w:val="auto"/>
      </w:rPr>
      <w:t xml:space="preserve">Pécsi Tudományegyetem Doktorandusz </w:t>
    </w:r>
    <w:r w:rsidR="00B55859">
      <w:rPr>
        <w:rFonts w:ascii="Times New Roman" w:hAnsi="Times New Roman"/>
        <w:b/>
        <w:color w:val="auto"/>
      </w:rPr>
      <w:t>Ö</w:t>
    </w:r>
    <w:r w:rsidR="00B55859" w:rsidRPr="00BE5CB1">
      <w:rPr>
        <w:rFonts w:ascii="Times New Roman" w:hAnsi="Times New Roman"/>
        <w:b/>
        <w:color w:val="auto"/>
      </w:rPr>
      <w:t>nkormányzat</w:t>
    </w:r>
  </w:p>
  <w:p w:rsidR="00B55859" w:rsidRDefault="00B55859" w:rsidP="009C3B46">
    <w:pPr>
      <w:spacing w:line="240" w:lineRule="auto"/>
      <w:jc w:val="center"/>
      <w:rPr>
        <w:rFonts w:ascii="Times New Roman" w:hAnsi="Times New Roman"/>
        <w:b/>
      </w:rPr>
    </w:pPr>
  </w:p>
  <w:p w:rsidR="00B55859" w:rsidRDefault="00B55859">
    <w:pPr>
      <w:pStyle w:val="lfej"/>
    </w:pPr>
  </w:p>
  <w:p w:rsidR="00B41826" w:rsidRDefault="00B41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98A"/>
    <w:multiLevelType w:val="hybridMultilevel"/>
    <w:tmpl w:val="63BECF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026D"/>
    <w:multiLevelType w:val="hybridMultilevel"/>
    <w:tmpl w:val="5C524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9AB"/>
    <w:multiLevelType w:val="hybridMultilevel"/>
    <w:tmpl w:val="58985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1174"/>
    <w:multiLevelType w:val="hybridMultilevel"/>
    <w:tmpl w:val="E4264AC4"/>
    <w:lvl w:ilvl="0" w:tplc="C0C6E0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30EB"/>
    <w:multiLevelType w:val="hybridMultilevel"/>
    <w:tmpl w:val="C2363DDC"/>
    <w:lvl w:ilvl="0" w:tplc="C0C6E0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14633"/>
    <w:multiLevelType w:val="hybridMultilevel"/>
    <w:tmpl w:val="778CD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3390"/>
    <w:multiLevelType w:val="hybridMultilevel"/>
    <w:tmpl w:val="BC92B4D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D7B1F"/>
    <w:multiLevelType w:val="hybridMultilevel"/>
    <w:tmpl w:val="4404B5E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744DB"/>
    <w:multiLevelType w:val="hybridMultilevel"/>
    <w:tmpl w:val="BA7E1B8E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1B05AB4"/>
    <w:multiLevelType w:val="hybridMultilevel"/>
    <w:tmpl w:val="87AC6528"/>
    <w:lvl w:ilvl="0" w:tplc="412C8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A64C5"/>
    <w:multiLevelType w:val="hybridMultilevel"/>
    <w:tmpl w:val="88B64AC4"/>
    <w:lvl w:ilvl="0" w:tplc="F8F2265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0B2B43"/>
    <w:multiLevelType w:val="hybridMultilevel"/>
    <w:tmpl w:val="0DA6E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0259C"/>
    <w:multiLevelType w:val="hybridMultilevel"/>
    <w:tmpl w:val="63BECF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7784D"/>
    <w:multiLevelType w:val="hybridMultilevel"/>
    <w:tmpl w:val="77FA2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F6"/>
    <w:rsid w:val="00024EA5"/>
    <w:rsid w:val="00046C58"/>
    <w:rsid w:val="00060F40"/>
    <w:rsid w:val="000652E1"/>
    <w:rsid w:val="000705AB"/>
    <w:rsid w:val="00092904"/>
    <w:rsid w:val="00097E7A"/>
    <w:rsid w:val="000D0CE5"/>
    <w:rsid w:val="000E0E3C"/>
    <w:rsid w:val="000E71B9"/>
    <w:rsid w:val="00114CFB"/>
    <w:rsid w:val="001369CC"/>
    <w:rsid w:val="00137BDA"/>
    <w:rsid w:val="0014280E"/>
    <w:rsid w:val="00147277"/>
    <w:rsid w:val="00147C7A"/>
    <w:rsid w:val="00154E9C"/>
    <w:rsid w:val="00155D2D"/>
    <w:rsid w:val="00163DD3"/>
    <w:rsid w:val="001A5334"/>
    <w:rsid w:val="001B10A6"/>
    <w:rsid w:val="001B37FC"/>
    <w:rsid w:val="001C68A4"/>
    <w:rsid w:val="001D5FF4"/>
    <w:rsid w:val="001E1012"/>
    <w:rsid w:val="00204089"/>
    <w:rsid w:val="00205D51"/>
    <w:rsid w:val="00210759"/>
    <w:rsid w:val="00227EAE"/>
    <w:rsid w:val="00253441"/>
    <w:rsid w:val="00255BF0"/>
    <w:rsid w:val="00263871"/>
    <w:rsid w:val="00265266"/>
    <w:rsid w:val="00272CA7"/>
    <w:rsid w:val="002747E9"/>
    <w:rsid w:val="0027735B"/>
    <w:rsid w:val="002779F5"/>
    <w:rsid w:val="00283F4F"/>
    <w:rsid w:val="0029079F"/>
    <w:rsid w:val="00297F92"/>
    <w:rsid w:val="002A1915"/>
    <w:rsid w:val="002A6176"/>
    <w:rsid w:val="002B38FC"/>
    <w:rsid w:val="002C7021"/>
    <w:rsid w:val="002E6679"/>
    <w:rsid w:val="002F57F7"/>
    <w:rsid w:val="00365564"/>
    <w:rsid w:val="00383E62"/>
    <w:rsid w:val="00397DB3"/>
    <w:rsid w:val="003D12F7"/>
    <w:rsid w:val="003D401D"/>
    <w:rsid w:val="003F5069"/>
    <w:rsid w:val="003F7BB0"/>
    <w:rsid w:val="004007F6"/>
    <w:rsid w:val="0042333D"/>
    <w:rsid w:val="00445228"/>
    <w:rsid w:val="00447F45"/>
    <w:rsid w:val="00451A23"/>
    <w:rsid w:val="00454B40"/>
    <w:rsid w:val="00457FFE"/>
    <w:rsid w:val="00462317"/>
    <w:rsid w:val="00463428"/>
    <w:rsid w:val="00464F3C"/>
    <w:rsid w:val="00475574"/>
    <w:rsid w:val="0048551D"/>
    <w:rsid w:val="00490884"/>
    <w:rsid w:val="004B47AB"/>
    <w:rsid w:val="004C335A"/>
    <w:rsid w:val="004C3873"/>
    <w:rsid w:val="004D7D2F"/>
    <w:rsid w:val="00526DF0"/>
    <w:rsid w:val="005300D5"/>
    <w:rsid w:val="005464E9"/>
    <w:rsid w:val="00551725"/>
    <w:rsid w:val="00563531"/>
    <w:rsid w:val="00580761"/>
    <w:rsid w:val="0059387F"/>
    <w:rsid w:val="005D0BEB"/>
    <w:rsid w:val="005D1C98"/>
    <w:rsid w:val="005D3A6D"/>
    <w:rsid w:val="005E0747"/>
    <w:rsid w:val="005E2957"/>
    <w:rsid w:val="005E67CF"/>
    <w:rsid w:val="00600BB6"/>
    <w:rsid w:val="006027C0"/>
    <w:rsid w:val="006053FB"/>
    <w:rsid w:val="0061233F"/>
    <w:rsid w:val="00622CBE"/>
    <w:rsid w:val="006432F4"/>
    <w:rsid w:val="00644B04"/>
    <w:rsid w:val="00647006"/>
    <w:rsid w:val="00660484"/>
    <w:rsid w:val="00672DAD"/>
    <w:rsid w:val="0067424C"/>
    <w:rsid w:val="006B33BC"/>
    <w:rsid w:val="006D60A9"/>
    <w:rsid w:val="006F3D5F"/>
    <w:rsid w:val="007022C0"/>
    <w:rsid w:val="0072350D"/>
    <w:rsid w:val="00724829"/>
    <w:rsid w:val="007345B4"/>
    <w:rsid w:val="00742B56"/>
    <w:rsid w:val="00752132"/>
    <w:rsid w:val="00765C14"/>
    <w:rsid w:val="007A4048"/>
    <w:rsid w:val="007C5006"/>
    <w:rsid w:val="007E5BF6"/>
    <w:rsid w:val="007F0BCA"/>
    <w:rsid w:val="007F2C5E"/>
    <w:rsid w:val="007F68EC"/>
    <w:rsid w:val="00811EB4"/>
    <w:rsid w:val="00815F9A"/>
    <w:rsid w:val="008230AC"/>
    <w:rsid w:val="0082382E"/>
    <w:rsid w:val="00832515"/>
    <w:rsid w:val="00835525"/>
    <w:rsid w:val="008528C1"/>
    <w:rsid w:val="00884348"/>
    <w:rsid w:val="008C64D1"/>
    <w:rsid w:val="008C7EC8"/>
    <w:rsid w:val="008E06FF"/>
    <w:rsid w:val="008E2CC3"/>
    <w:rsid w:val="008F1536"/>
    <w:rsid w:val="0090007B"/>
    <w:rsid w:val="00900C51"/>
    <w:rsid w:val="00903559"/>
    <w:rsid w:val="00922D3E"/>
    <w:rsid w:val="00963A3C"/>
    <w:rsid w:val="009663CA"/>
    <w:rsid w:val="00982BA6"/>
    <w:rsid w:val="0098518F"/>
    <w:rsid w:val="00990332"/>
    <w:rsid w:val="009951A4"/>
    <w:rsid w:val="009A309F"/>
    <w:rsid w:val="009A6493"/>
    <w:rsid w:val="009B0F4D"/>
    <w:rsid w:val="009B0F63"/>
    <w:rsid w:val="009C38E0"/>
    <w:rsid w:val="009C3B46"/>
    <w:rsid w:val="009F4FDD"/>
    <w:rsid w:val="00A0162B"/>
    <w:rsid w:val="00A111ED"/>
    <w:rsid w:val="00A12C0C"/>
    <w:rsid w:val="00A225DB"/>
    <w:rsid w:val="00A371DC"/>
    <w:rsid w:val="00A4467B"/>
    <w:rsid w:val="00A546D5"/>
    <w:rsid w:val="00A56BB9"/>
    <w:rsid w:val="00A61562"/>
    <w:rsid w:val="00A62C96"/>
    <w:rsid w:val="00A66DBB"/>
    <w:rsid w:val="00A9525B"/>
    <w:rsid w:val="00AA7929"/>
    <w:rsid w:val="00AB3AA9"/>
    <w:rsid w:val="00AC1F62"/>
    <w:rsid w:val="00AC3C91"/>
    <w:rsid w:val="00AD039D"/>
    <w:rsid w:val="00AD61E0"/>
    <w:rsid w:val="00AE61C6"/>
    <w:rsid w:val="00AF6087"/>
    <w:rsid w:val="00B00D63"/>
    <w:rsid w:val="00B31E93"/>
    <w:rsid w:val="00B32F86"/>
    <w:rsid w:val="00B341CA"/>
    <w:rsid w:val="00B34A5C"/>
    <w:rsid w:val="00B353EB"/>
    <w:rsid w:val="00B41826"/>
    <w:rsid w:val="00B55859"/>
    <w:rsid w:val="00B57076"/>
    <w:rsid w:val="00B613C1"/>
    <w:rsid w:val="00B65AA6"/>
    <w:rsid w:val="00B65E06"/>
    <w:rsid w:val="00B67FEB"/>
    <w:rsid w:val="00B75E38"/>
    <w:rsid w:val="00B91DEC"/>
    <w:rsid w:val="00BA01F9"/>
    <w:rsid w:val="00BA2296"/>
    <w:rsid w:val="00BA41AE"/>
    <w:rsid w:val="00BA68D2"/>
    <w:rsid w:val="00BB0C2B"/>
    <w:rsid w:val="00BC2AB9"/>
    <w:rsid w:val="00BC4477"/>
    <w:rsid w:val="00BC49D1"/>
    <w:rsid w:val="00BC6F6F"/>
    <w:rsid w:val="00BE2A08"/>
    <w:rsid w:val="00BE5CB1"/>
    <w:rsid w:val="00BF7D73"/>
    <w:rsid w:val="00C05178"/>
    <w:rsid w:val="00C1258F"/>
    <w:rsid w:val="00C23E4A"/>
    <w:rsid w:val="00C32680"/>
    <w:rsid w:val="00C469A5"/>
    <w:rsid w:val="00C70AF4"/>
    <w:rsid w:val="00C805A6"/>
    <w:rsid w:val="00C82420"/>
    <w:rsid w:val="00C87EB6"/>
    <w:rsid w:val="00CA17FB"/>
    <w:rsid w:val="00CB1BFF"/>
    <w:rsid w:val="00CC0335"/>
    <w:rsid w:val="00CD0051"/>
    <w:rsid w:val="00CD095E"/>
    <w:rsid w:val="00CD4B4B"/>
    <w:rsid w:val="00CE6E2C"/>
    <w:rsid w:val="00D00C84"/>
    <w:rsid w:val="00D06FB0"/>
    <w:rsid w:val="00D072A3"/>
    <w:rsid w:val="00D17AF7"/>
    <w:rsid w:val="00D31C94"/>
    <w:rsid w:val="00D3306C"/>
    <w:rsid w:val="00D43C14"/>
    <w:rsid w:val="00D43C94"/>
    <w:rsid w:val="00D51FE3"/>
    <w:rsid w:val="00D5350A"/>
    <w:rsid w:val="00D61F5F"/>
    <w:rsid w:val="00D73B24"/>
    <w:rsid w:val="00D8233B"/>
    <w:rsid w:val="00D93299"/>
    <w:rsid w:val="00DA0755"/>
    <w:rsid w:val="00DA1A83"/>
    <w:rsid w:val="00DB10D9"/>
    <w:rsid w:val="00DB146C"/>
    <w:rsid w:val="00DB24B1"/>
    <w:rsid w:val="00DC0355"/>
    <w:rsid w:val="00DC079D"/>
    <w:rsid w:val="00DC21AB"/>
    <w:rsid w:val="00DC25DD"/>
    <w:rsid w:val="00DC2E46"/>
    <w:rsid w:val="00DC5EF6"/>
    <w:rsid w:val="00DE68FC"/>
    <w:rsid w:val="00DE6DF2"/>
    <w:rsid w:val="00DF4A5A"/>
    <w:rsid w:val="00DF53A2"/>
    <w:rsid w:val="00E01333"/>
    <w:rsid w:val="00E03741"/>
    <w:rsid w:val="00E164F9"/>
    <w:rsid w:val="00E32A0D"/>
    <w:rsid w:val="00E430FC"/>
    <w:rsid w:val="00E47C47"/>
    <w:rsid w:val="00E50D9C"/>
    <w:rsid w:val="00E6358B"/>
    <w:rsid w:val="00E84D95"/>
    <w:rsid w:val="00E862AE"/>
    <w:rsid w:val="00EA3093"/>
    <w:rsid w:val="00EE26A3"/>
    <w:rsid w:val="00F007D0"/>
    <w:rsid w:val="00F45490"/>
    <w:rsid w:val="00F4779B"/>
    <w:rsid w:val="00F50FBE"/>
    <w:rsid w:val="00F557EE"/>
    <w:rsid w:val="00F74607"/>
    <w:rsid w:val="00F76F5D"/>
    <w:rsid w:val="00F8043C"/>
    <w:rsid w:val="00F821AC"/>
    <w:rsid w:val="00F8370B"/>
    <w:rsid w:val="00F8390C"/>
    <w:rsid w:val="00FC2221"/>
    <w:rsid w:val="00FD6E66"/>
    <w:rsid w:val="00FE0DE3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BE5CB1"/>
    <w:pPr>
      <w:spacing w:after="0" w:line="276" w:lineRule="auto"/>
    </w:pPr>
    <w:rPr>
      <w:rFonts w:ascii="Arial" w:eastAsia="Arial" w:hAnsi="Arial" w:cs="Arial"/>
      <w:color w:val="000000"/>
      <w:sz w:val="22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137BDA"/>
    <w:pPr>
      <w:keepNext/>
      <w:spacing w:line="240" w:lineRule="auto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3B46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C3B46"/>
  </w:style>
  <w:style w:type="paragraph" w:styleId="llb">
    <w:name w:val="footer"/>
    <w:basedOn w:val="Norml"/>
    <w:link w:val="llbChar"/>
    <w:uiPriority w:val="99"/>
    <w:unhideWhenUsed/>
    <w:rsid w:val="009C3B46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C3B46"/>
  </w:style>
  <w:style w:type="paragraph" w:styleId="Listaszerbekezds">
    <w:name w:val="List Paragraph"/>
    <w:basedOn w:val="Norml"/>
    <w:uiPriority w:val="99"/>
    <w:qFormat/>
    <w:rsid w:val="00BE5CB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4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iemels2">
    <w:name w:val="Strong"/>
    <w:basedOn w:val="Bekezdsalapbettpusa"/>
    <w:uiPriority w:val="22"/>
    <w:qFormat/>
    <w:rsid w:val="00147C7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24829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4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3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3EB"/>
    <w:rPr>
      <w:rFonts w:ascii="Tahoma" w:eastAsia="Arial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365564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000000"/>
    </w:rPr>
  </w:style>
  <w:style w:type="character" w:customStyle="1" w:styleId="Cmsor1Char">
    <w:name w:val="Címsor 1 Char"/>
    <w:basedOn w:val="Bekezdsalapbettpusa"/>
    <w:link w:val="Cmsor1"/>
    <w:uiPriority w:val="99"/>
    <w:rsid w:val="00137BDA"/>
    <w:rPr>
      <w:rFonts w:eastAsia="Times New Roman"/>
      <w:sz w:val="28"/>
      <w:szCs w:val="28"/>
      <w:lang w:eastAsia="hu-HU"/>
    </w:rPr>
  </w:style>
  <w:style w:type="character" w:styleId="Oldalszm">
    <w:name w:val="page number"/>
    <w:basedOn w:val="Bekezdsalapbettpusa"/>
    <w:uiPriority w:val="99"/>
    <w:rsid w:val="00137BDA"/>
  </w:style>
  <w:style w:type="paragraph" w:styleId="Szvegtrzs">
    <w:name w:val="Body Text"/>
    <w:basedOn w:val="Norml"/>
    <w:link w:val="SzvegtrzsChar"/>
    <w:uiPriority w:val="99"/>
    <w:rsid w:val="00137BDA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137BDA"/>
    <w:rPr>
      <w:rFonts w:eastAsia="Times New Roman"/>
      <w:lang w:eastAsia="hu-HU"/>
    </w:rPr>
  </w:style>
  <w:style w:type="character" w:customStyle="1" w:styleId="apple-converted-space">
    <w:name w:val="apple-converted-space"/>
    <w:basedOn w:val="Bekezdsalapbettpusa"/>
    <w:rsid w:val="00551725"/>
  </w:style>
  <w:style w:type="character" w:customStyle="1" w:styleId="il">
    <w:name w:val="il"/>
    <w:basedOn w:val="Bekezdsalapbettpusa"/>
    <w:rsid w:val="00551725"/>
  </w:style>
  <w:style w:type="character" w:styleId="Kiemels">
    <w:name w:val="Emphasis"/>
    <w:basedOn w:val="Bekezdsalapbettpusa"/>
    <w:uiPriority w:val="20"/>
    <w:qFormat/>
    <w:rsid w:val="0082382E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DF0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DF0"/>
    <w:rPr>
      <w:rFonts w:ascii="Arial" w:eastAsia="Arial" w:hAnsi="Arial" w:cs="Arial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6D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BE5CB1"/>
    <w:pPr>
      <w:spacing w:after="0" w:line="276" w:lineRule="auto"/>
    </w:pPr>
    <w:rPr>
      <w:rFonts w:ascii="Arial" w:eastAsia="Arial" w:hAnsi="Arial" w:cs="Arial"/>
      <w:color w:val="000000"/>
      <w:sz w:val="22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137BDA"/>
    <w:pPr>
      <w:keepNext/>
      <w:spacing w:line="240" w:lineRule="auto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3B46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C3B46"/>
  </w:style>
  <w:style w:type="paragraph" w:styleId="llb">
    <w:name w:val="footer"/>
    <w:basedOn w:val="Norml"/>
    <w:link w:val="llbChar"/>
    <w:uiPriority w:val="99"/>
    <w:unhideWhenUsed/>
    <w:rsid w:val="009C3B46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C3B46"/>
  </w:style>
  <w:style w:type="paragraph" w:styleId="Listaszerbekezds">
    <w:name w:val="List Paragraph"/>
    <w:basedOn w:val="Norml"/>
    <w:uiPriority w:val="99"/>
    <w:qFormat/>
    <w:rsid w:val="00BE5CB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4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iemels2">
    <w:name w:val="Strong"/>
    <w:basedOn w:val="Bekezdsalapbettpusa"/>
    <w:uiPriority w:val="22"/>
    <w:qFormat/>
    <w:rsid w:val="00147C7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24829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4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3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3EB"/>
    <w:rPr>
      <w:rFonts w:ascii="Tahoma" w:eastAsia="Arial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365564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000000"/>
    </w:rPr>
  </w:style>
  <w:style w:type="character" w:customStyle="1" w:styleId="Cmsor1Char">
    <w:name w:val="Címsor 1 Char"/>
    <w:basedOn w:val="Bekezdsalapbettpusa"/>
    <w:link w:val="Cmsor1"/>
    <w:uiPriority w:val="99"/>
    <w:rsid w:val="00137BDA"/>
    <w:rPr>
      <w:rFonts w:eastAsia="Times New Roman"/>
      <w:sz w:val="28"/>
      <w:szCs w:val="28"/>
      <w:lang w:eastAsia="hu-HU"/>
    </w:rPr>
  </w:style>
  <w:style w:type="character" w:styleId="Oldalszm">
    <w:name w:val="page number"/>
    <w:basedOn w:val="Bekezdsalapbettpusa"/>
    <w:uiPriority w:val="99"/>
    <w:rsid w:val="00137BDA"/>
  </w:style>
  <w:style w:type="paragraph" w:styleId="Szvegtrzs">
    <w:name w:val="Body Text"/>
    <w:basedOn w:val="Norml"/>
    <w:link w:val="SzvegtrzsChar"/>
    <w:uiPriority w:val="99"/>
    <w:rsid w:val="00137BDA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137BDA"/>
    <w:rPr>
      <w:rFonts w:eastAsia="Times New Roman"/>
      <w:lang w:eastAsia="hu-HU"/>
    </w:rPr>
  </w:style>
  <w:style w:type="character" w:customStyle="1" w:styleId="apple-converted-space">
    <w:name w:val="apple-converted-space"/>
    <w:basedOn w:val="Bekezdsalapbettpusa"/>
    <w:rsid w:val="00551725"/>
  </w:style>
  <w:style w:type="character" w:customStyle="1" w:styleId="il">
    <w:name w:val="il"/>
    <w:basedOn w:val="Bekezdsalapbettpusa"/>
    <w:rsid w:val="00551725"/>
  </w:style>
  <w:style w:type="character" w:styleId="Kiemels">
    <w:name w:val="Emphasis"/>
    <w:basedOn w:val="Bekezdsalapbettpusa"/>
    <w:uiPriority w:val="20"/>
    <w:qFormat/>
    <w:rsid w:val="0082382E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DF0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DF0"/>
    <w:rPr>
      <w:rFonts w:ascii="Arial" w:eastAsia="Arial" w:hAnsi="Arial" w:cs="Arial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6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tedok@p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C5BD-3AD0-4594-A8FC-0608F9F9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porán Zsolt</dc:creator>
  <cp:lastModifiedBy>Cseporán Zsolt</cp:lastModifiedBy>
  <cp:revision>16</cp:revision>
  <cp:lastPrinted>2015-09-14T15:22:00Z</cp:lastPrinted>
  <dcterms:created xsi:type="dcterms:W3CDTF">2015-09-29T14:20:00Z</dcterms:created>
  <dcterms:modified xsi:type="dcterms:W3CDTF">2015-09-29T14:48:00Z</dcterms:modified>
</cp:coreProperties>
</file>